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BD" w:rsidRPr="009B5111" w:rsidRDefault="00F42EBD" w:rsidP="00C526E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F42EBD" w:rsidRPr="009B5111" w:rsidRDefault="00F42EBD" w:rsidP="00C526E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F42EBD" w:rsidRPr="009B5111" w:rsidRDefault="00F42EBD" w:rsidP="00C526E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:rsidR="00F42EBD" w:rsidRPr="009B5111" w:rsidRDefault="00F42EBD" w:rsidP="00C526E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7C13E5" w:rsidP="00C526E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Саввин Владислав Александрович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</w:t>
      </w:r>
      <w:r w:rsidR="00E1073B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62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</w:t>
      </w:r>
      <w:r w:rsidR="00F42EBD"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</w:t>
      </w:r>
      <w:proofErr w:type="spellStart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»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</w:t>
      </w:r>
      <w:proofErr w:type="spellEnd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Ирина Викторовна</w:t>
      </w:r>
    </w:p>
    <w:p w:rsidR="00720A4F" w:rsidRPr="009B5111" w:rsidRDefault="00720A4F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9B5111" w:rsidRDefault="00720A4F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</w:t>
      </w:r>
      <w:bookmarkStart w:id="0" w:name="_GoBack"/>
      <w:bookmarkEnd w:id="0"/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5247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4D4" w:rsidRPr="006004D4" w:rsidRDefault="006004D4" w:rsidP="00C526E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04D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366C6" w:rsidRPr="00C366C6" w:rsidRDefault="006004D4" w:rsidP="00C526E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66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66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66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64053" w:history="1">
            <w:r w:rsidR="00C366C6"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64053 \h </w:instrTex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C366C6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4" w:history="1">
            <w:r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1 Общая информация о проекте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4 \h </w:instrTex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C366C6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5" w:history="1">
            <w:r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2 Общая характеристика деятельности организации (заказчика проекта)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5 \h </w:instrTex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C366C6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6" w:history="1">
            <w:r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3 Описание задания по проектной практике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6 \h </w:instrTex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C366C6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7" w:history="1">
            <w:r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4 Описание достигнутых результатов по проектной практике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7 \h </w:instrTex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C366C6" w:rsidP="00C526E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64058" w:history="1">
            <w:r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ЗАКЛЮЧЕНИЕ</w:t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64058 \h </w:instrText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C366C6" w:rsidP="00C526E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64059" w:history="1">
            <w:r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64059 \h </w:instrText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4D4" w:rsidRDefault="006004D4" w:rsidP="00C526EB">
          <w:pPr>
            <w:spacing w:line="360" w:lineRule="auto"/>
          </w:pPr>
          <w:r w:rsidRPr="00C36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EBD" w:rsidRPr="009B5111" w:rsidRDefault="00F42EBD" w:rsidP="00C526EB">
      <w:pPr>
        <w:spacing w:line="360" w:lineRule="auto"/>
        <w:rPr>
          <w:rFonts w:ascii="Times New Roman" w:hAnsi="Times New Roman" w:cs="Times New Roman"/>
        </w:rPr>
      </w:pPr>
      <w:r w:rsidRPr="009B5111">
        <w:rPr>
          <w:rFonts w:ascii="Times New Roman" w:hAnsi="Times New Roman" w:cs="Times New Roman"/>
        </w:rPr>
        <w:br w:type="page"/>
      </w:r>
    </w:p>
    <w:p w:rsidR="00F42EBD" w:rsidRPr="009B5111" w:rsidRDefault="00F42EBD" w:rsidP="00C526EB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8364053"/>
      <w:r w:rsidRPr="009B5111">
        <w:rPr>
          <w:rFonts w:ascii="Times New Roman" w:eastAsia="Times New Roman" w:hAnsi="Times New Roman" w:cs="Times New Roman"/>
          <w:sz w:val="28"/>
          <w:szCs w:val="28"/>
        </w:rPr>
        <w:lastRenderedPageBreak/>
        <w:t>1 ВВЕДЕНИЕ</w:t>
      </w:r>
      <w:bookmarkEnd w:id="1"/>
    </w:p>
    <w:p w:rsidR="00F42EBD" w:rsidRPr="009B5111" w:rsidRDefault="00F42EBD" w:rsidP="00C526EB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98364054"/>
      <w:r w:rsidRPr="009B51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Общая информация о проекте</w:t>
      </w:r>
      <w:bookmarkEnd w:id="2"/>
    </w:p>
    <w:p w:rsidR="003935E0" w:rsidRPr="009B5111" w:rsidRDefault="003935E0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Название проекта: «Группа проектов игровой индустрии»</w:t>
      </w:r>
    </w:p>
    <w:p w:rsidR="003935E0" w:rsidRPr="009B5111" w:rsidRDefault="003935E0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Цель: разработать и выпустить финальный продукт на платформах </w:t>
      </w:r>
      <w:proofErr w:type="spellStart"/>
      <w:r w:rsidRPr="009B5111">
        <w:rPr>
          <w:sz w:val="28"/>
          <w:szCs w:val="28"/>
        </w:rPr>
        <w:t>Steam</w:t>
      </w:r>
      <w:proofErr w:type="spellEnd"/>
      <w:r w:rsidRPr="009B5111">
        <w:rPr>
          <w:sz w:val="28"/>
          <w:szCs w:val="28"/>
        </w:rPr>
        <w:t xml:space="preserve">, VK </w:t>
      </w:r>
      <w:proofErr w:type="spellStart"/>
      <w:r w:rsidRPr="009B5111">
        <w:rPr>
          <w:sz w:val="28"/>
          <w:szCs w:val="28"/>
        </w:rPr>
        <w:t>Play</w:t>
      </w:r>
      <w:proofErr w:type="spellEnd"/>
      <w:r w:rsidRPr="009B5111">
        <w:rPr>
          <w:sz w:val="28"/>
          <w:szCs w:val="28"/>
        </w:rPr>
        <w:t xml:space="preserve"> и/или других</w:t>
      </w:r>
    </w:p>
    <w:p w:rsidR="003935E0" w:rsidRPr="009B5111" w:rsidRDefault="003935E0" w:rsidP="00C526EB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Ключевые задачи проекта: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Проработка идеи и презентация арт-стиля, выделяющегося на фоне конкурентов.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proofErr w:type="spellStart"/>
      <w:r w:rsidRPr="009B5111">
        <w:rPr>
          <w:sz w:val="28"/>
          <w:szCs w:val="28"/>
        </w:rPr>
        <w:t>Прототипирование</w:t>
      </w:r>
      <w:proofErr w:type="spellEnd"/>
      <w:r w:rsidRPr="009B5111">
        <w:rPr>
          <w:sz w:val="28"/>
          <w:szCs w:val="28"/>
        </w:rPr>
        <w:t xml:space="preserve"> игровых механик для выработки увлекательного </w:t>
      </w:r>
      <w:proofErr w:type="spellStart"/>
      <w:r w:rsidRPr="009B5111">
        <w:rPr>
          <w:sz w:val="28"/>
          <w:szCs w:val="28"/>
        </w:rPr>
        <w:t>геймплея</w:t>
      </w:r>
      <w:proofErr w:type="spellEnd"/>
      <w:r w:rsidRPr="009B5111">
        <w:rPr>
          <w:sz w:val="28"/>
          <w:szCs w:val="28"/>
        </w:rPr>
        <w:t>.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Разработка </w:t>
      </w:r>
      <w:proofErr w:type="spellStart"/>
      <w:r w:rsidRPr="009B5111">
        <w:rPr>
          <w:sz w:val="28"/>
          <w:szCs w:val="28"/>
        </w:rPr>
        <w:t>сеттинга</w:t>
      </w:r>
      <w:proofErr w:type="spellEnd"/>
      <w:r w:rsidRPr="009B5111">
        <w:rPr>
          <w:sz w:val="28"/>
          <w:szCs w:val="28"/>
        </w:rPr>
        <w:t xml:space="preserve"> и сюжета, структурирование кампании по уровням.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Создание контента: окружение, текстурированные и анимированные модели, звуки.</w:t>
      </w:r>
    </w:p>
    <w:p w:rsidR="00C526EB" w:rsidRDefault="003935E0" w:rsidP="00C526EB">
      <w:pPr>
        <w:pStyle w:val="ad"/>
        <w:numPr>
          <w:ilvl w:val="1"/>
          <w:numId w:val="25"/>
        </w:numPr>
        <w:spacing w:after="0" w:afterAutospacing="0"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Реализация механик, тестирование и балансировка игрового процесса.</w:t>
      </w:r>
    </w:p>
    <w:p w:rsidR="00C526EB" w:rsidRPr="00C526EB" w:rsidRDefault="00C526EB" w:rsidP="00C526EB">
      <w:pPr>
        <w:pStyle w:val="ad"/>
        <w:spacing w:after="0" w:afterAutospacing="0" w:line="360" w:lineRule="auto"/>
        <w:jc w:val="both"/>
        <w:rPr>
          <w:sz w:val="28"/>
          <w:szCs w:val="28"/>
        </w:rPr>
      </w:pPr>
    </w:p>
    <w:p w:rsidR="00F42EBD" w:rsidRPr="009B5111" w:rsidRDefault="002F6EC1" w:rsidP="00C526EB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98364055"/>
      <w:r w:rsidRPr="009B5111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деятельности организации (заказчика проекта)</w:t>
      </w:r>
      <w:bookmarkEnd w:id="3"/>
    </w:p>
    <w:p w:rsidR="00F42EBD" w:rsidRPr="009B511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>Наименование заказчика: Московский Политехнический Университет.</w:t>
      </w:r>
    </w:p>
    <w:p w:rsidR="00F42EBD" w:rsidRPr="009B511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: университет объединяет факультеты и научные школы, поддерживает взаимодействие с индустриальными партнёрами и развивает проектную деятельность студентов.</w:t>
      </w:r>
    </w:p>
    <w:p w:rsidR="002F6EC1" w:rsidRPr="002F6EC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Описание деятельности: </w:t>
      </w:r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 xml:space="preserve">Московский </w:t>
      </w:r>
      <w:proofErr w:type="spellStart"/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>Политех</w:t>
      </w:r>
      <w:proofErr w:type="spellEnd"/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 xml:space="preserve"> — многопрофильный технический университет, готовящий специалистов для высокотехнологичных отраслей на основе проектного обучения.</w:t>
      </w:r>
    </w:p>
    <w:p w:rsidR="00F42EBD" w:rsidRPr="009B5111" w:rsidRDefault="00F42EBD" w:rsidP="00C526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C1" w:rsidRPr="009B5111" w:rsidRDefault="002F6EC1" w:rsidP="00C526EB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98364056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>Описание задания по проектной практике</w:t>
      </w:r>
      <w:bookmarkEnd w:id="4"/>
    </w:p>
    <w:p w:rsidR="00D17D43" w:rsidRPr="009B5111" w:rsidRDefault="00D17D43" w:rsidP="00C526E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hAnsi="Times New Roman" w:cs="Times New Roman"/>
          <w:sz w:val="28"/>
          <w:szCs w:val="28"/>
        </w:rPr>
        <w:t>Базовая часть (32 акад. часа)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lastRenderedPageBreak/>
        <w:t xml:space="preserve">Настройка </w:t>
      </w:r>
      <w:proofErr w:type="spellStart"/>
      <w:r w:rsidRPr="009B5111">
        <w:rPr>
          <w:sz w:val="28"/>
          <w:szCs w:val="28"/>
        </w:rPr>
        <w:t>Git-репозитория</w:t>
      </w:r>
      <w:proofErr w:type="spellEnd"/>
      <w:r w:rsidRPr="009B5111">
        <w:rPr>
          <w:sz w:val="28"/>
          <w:szCs w:val="28"/>
        </w:rPr>
        <w:t xml:space="preserve"> по шаблону, регулярные </w:t>
      </w:r>
      <w:proofErr w:type="spellStart"/>
      <w:r w:rsidRPr="009B5111">
        <w:rPr>
          <w:sz w:val="28"/>
          <w:szCs w:val="28"/>
        </w:rPr>
        <w:t>коммиты</w:t>
      </w:r>
      <w:proofErr w:type="spellEnd"/>
      <w:r w:rsidRPr="009B5111">
        <w:rPr>
          <w:sz w:val="28"/>
          <w:szCs w:val="28"/>
        </w:rPr>
        <w:t xml:space="preserve"> с осмысленными сообщениями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Подготовка документации в формате </w:t>
      </w:r>
      <w:proofErr w:type="spellStart"/>
      <w:r w:rsidRPr="009B5111">
        <w:rPr>
          <w:sz w:val="28"/>
          <w:szCs w:val="28"/>
        </w:rPr>
        <w:t>Markdown</w:t>
      </w:r>
      <w:proofErr w:type="spellEnd"/>
      <w:r w:rsidRPr="009B5111">
        <w:rPr>
          <w:sz w:val="28"/>
          <w:szCs w:val="28"/>
        </w:rPr>
        <w:t xml:space="preserve"> (README, отчёты, руководство по сайту и проекту)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Разработка статического сайта проекта (HTML и CSS) с пятью страницами: «Главная», «О проекте», «Команда», «Журнал», «Ресурсы»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Взаимодействие с партнёром: участие в карьерном марафоне и подготовка отчёта о мероприятии.</w:t>
      </w:r>
    </w:p>
    <w:p w:rsidR="00D17D43" w:rsidRPr="009B5111" w:rsidRDefault="00D17D43" w:rsidP="00C526EB">
      <w:pPr>
        <w:pStyle w:val="ad"/>
        <w:spacing w:line="360" w:lineRule="auto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Вариативная часть (40 акад. часов)</w:t>
      </w:r>
    </w:p>
    <w:p w:rsidR="00D17D43" w:rsidRPr="00C366C6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B5111">
        <w:rPr>
          <w:sz w:val="28"/>
          <w:szCs w:val="28"/>
        </w:rPr>
        <w:t>Выбор</w:t>
      </w:r>
      <w:r w:rsidRPr="00C366C6">
        <w:rPr>
          <w:sz w:val="28"/>
          <w:szCs w:val="28"/>
          <w:lang w:val="en-US"/>
        </w:rPr>
        <w:t xml:space="preserve"> </w:t>
      </w:r>
      <w:r w:rsidRPr="009B5111">
        <w:rPr>
          <w:sz w:val="28"/>
          <w:szCs w:val="28"/>
        </w:rPr>
        <w:t>темы</w:t>
      </w:r>
      <w:r w:rsidRPr="00C366C6">
        <w:rPr>
          <w:sz w:val="28"/>
          <w:szCs w:val="28"/>
          <w:lang w:val="en-US"/>
        </w:rPr>
        <w:t xml:space="preserve"> «Build Your Own Database» </w:t>
      </w:r>
      <w:r w:rsidRPr="009B5111">
        <w:rPr>
          <w:sz w:val="28"/>
          <w:szCs w:val="28"/>
        </w:rPr>
        <w:t>из</w:t>
      </w:r>
      <w:r w:rsidRPr="00C366C6">
        <w:rPr>
          <w:sz w:val="28"/>
          <w:szCs w:val="28"/>
          <w:lang w:val="en-US"/>
        </w:rPr>
        <w:t xml:space="preserve"> </w:t>
      </w:r>
      <w:proofErr w:type="spellStart"/>
      <w:r w:rsidRPr="009B5111">
        <w:rPr>
          <w:sz w:val="28"/>
          <w:szCs w:val="28"/>
        </w:rPr>
        <w:t>репозитория</w:t>
      </w:r>
      <w:proofErr w:type="spellEnd"/>
      <w:r w:rsidRPr="00C366C6">
        <w:rPr>
          <w:sz w:val="28"/>
          <w:szCs w:val="28"/>
          <w:lang w:val="en-US"/>
        </w:rPr>
        <w:t xml:space="preserve"> Build-Your-Own-X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Проектирование и реализация </w:t>
      </w:r>
      <w:proofErr w:type="spellStart"/>
      <w:r w:rsidRPr="009B5111">
        <w:rPr>
          <w:sz w:val="28"/>
          <w:szCs w:val="28"/>
        </w:rPr>
        <w:t>tinyjsondb</w:t>
      </w:r>
      <w:proofErr w:type="spellEnd"/>
      <w:r w:rsidRPr="009B5111">
        <w:rPr>
          <w:sz w:val="28"/>
          <w:szCs w:val="28"/>
        </w:rPr>
        <w:t xml:space="preserve"> 0.1.2: классы </w:t>
      </w:r>
      <w:proofErr w:type="spellStart"/>
      <w:r w:rsidRPr="009B5111">
        <w:rPr>
          <w:sz w:val="28"/>
          <w:szCs w:val="28"/>
        </w:rPr>
        <w:t>Model</w:t>
      </w:r>
      <w:proofErr w:type="spellEnd"/>
      <w:r w:rsidRPr="009B5111">
        <w:rPr>
          <w:sz w:val="28"/>
          <w:szCs w:val="28"/>
        </w:rPr>
        <w:t xml:space="preserve">, </w:t>
      </w:r>
      <w:proofErr w:type="spellStart"/>
      <w:r w:rsidRPr="009B5111">
        <w:rPr>
          <w:sz w:val="28"/>
          <w:szCs w:val="28"/>
        </w:rPr>
        <w:t>MetaModel</w:t>
      </w:r>
      <w:proofErr w:type="spellEnd"/>
      <w:r w:rsidRPr="009B5111">
        <w:rPr>
          <w:sz w:val="28"/>
          <w:szCs w:val="28"/>
        </w:rPr>
        <w:t xml:space="preserve">, </w:t>
      </w:r>
      <w:proofErr w:type="spellStart"/>
      <w:r w:rsidRPr="009B5111">
        <w:rPr>
          <w:sz w:val="28"/>
          <w:szCs w:val="28"/>
        </w:rPr>
        <w:t>Manager</w:t>
      </w:r>
      <w:proofErr w:type="spellEnd"/>
      <w:r w:rsidRPr="009B5111">
        <w:rPr>
          <w:sz w:val="28"/>
          <w:szCs w:val="28"/>
        </w:rPr>
        <w:t xml:space="preserve">, типы полей, система исключений; поддержка CRUD-операций, авто-PK, </w:t>
      </w:r>
      <w:proofErr w:type="spellStart"/>
      <w:r w:rsidRPr="009B5111">
        <w:rPr>
          <w:sz w:val="28"/>
          <w:szCs w:val="28"/>
        </w:rPr>
        <w:t>сериализация</w:t>
      </w:r>
      <w:proofErr w:type="spellEnd"/>
      <w:r w:rsidRPr="009B5111">
        <w:rPr>
          <w:sz w:val="28"/>
          <w:szCs w:val="28"/>
        </w:rPr>
        <w:t xml:space="preserve"> в JSON, блокировка через </w:t>
      </w:r>
      <w:proofErr w:type="spellStart"/>
      <w:r w:rsidRPr="009B5111">
        <w:rPr>
          <w:sz w:val="28"/>
          <w:szCs w:val="28"/>
        </w:rPr>
        <w:t>portalocker</w:t>
      </w:r>
      <w:proofErr w:type="spellEnd"/>
      <w:r w:rsidRPr="009B5111">
        <w:rPr>
          <w:sz w:val="28"/>
          <w:szCs w:val="28"/>
        </w:rPr>
        <w:t>, атомарная запись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Подготовка технической документации с UML-диаграммами классов и последовательностей, примерами кода и инструкцией по использованию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Создание видео-демонстрации работы проекта.</w:t>
      </w:r>
    </w:p>
    <w:p w:rsidR="00F42EBD" w:rsidRPr="009B5111" w:rsidRDefault="002F6EC1" w:rsidP="00C526EB">
      <w:pPr>
        <w:spacing w:after="0" w:line="360" w:lineRule="auto"/>
        <w:contextualSpacing/>
        <w:outlineLvl w:val="1"/>
        <w:rPr>
          <w:rFonts w:ascii="Times New Roman" w:hAnsi="Times New Roman" w:cs="Times New Roman"/>
        </w:rPr>
      </w:pPr>
      <w:bookmarkStart w:id="5" w:name="_Toc198364057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>Описание достигнутых результатов по проектной практике</w:t>
      </w:r>
      <w:bookmarkEnd w:id="5"/>
    </w:p>
    <w:p w:rsidR="00D17D43" w:rsidRPr="00D17D43" w:rsidRDefault="00D17D43" w:rsidP="00C526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D43">
        <w:rPr>
          <w:rFonts w:ascii="Times New Roman" w:eastAsia="Times New Roman" w:hAnsi="Times New Roman" w:cs="Times New Roman"/>
          <w:sz w:val="28"/>
          <w:szCs w:val="28"/>
        </w:rPr>
        <w:t>В процессе прохождения проектной практики были достигнуты результаты:</w:t>
      </w:r>
    </w:p>
    <w:p w:rsidR="000C5009" w:rsidRPr="009B5111" w:rsidRDefault="00D17D43" w:rsidP="00C526EB">
      <w:pPr>
        <w:numPr>
          <w:ilvl w:val="0"/>
          <w:numId w:val="29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ценный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Git-репозиторий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.</w:t>
      </w:r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Была освоена и активно применялась технология </w:t>
      </w:r>
      <w:r w:rsidRPr="00D17D43">
        <w:rPr>
          <w:rFonts w:ascii="Times New Roman" w:eastAsia="Times New Roman" w:hAnsi="Times New Roman" w:cs="Times New Roman"/>
          <w:sz w:val="28"/>
          <w:szCs w:val="28"/>
        </w:rPr>
        <w:t>упр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авления версиями с помощью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>. Б</w:t>
      </w:r>
      <w:r w:rsidRPr="00D17D43">
        <w:rPr>
          <w:rFonts w:ascii="Times New Roman" w:eastAsia="Times New Roman" w:hAnsi="Times New Roman" w:cs="Times New Roman"/>
          <w:sz w:val="28"/>
          <w:szCs w:val="28"/>
        </w:rPr>
        <w:t xml:space="preserve">ыл создан </w:t>
      </w:r>
      <w:proofErr w:type="spellStart"/>
      <w:r w:rsidRPr="00D17D4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>позиторий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C5009" w:rsidRPr="009B5111">
        <w:rPr>
          <w:rFonts w:ascii="Times New Roman" w:eastAsia="Times New Roman" w:hAnsi="Times New Roman" w:cs="Times New Roman"/>
          <w:sz w:val="28"/>
          <w:szCs w:val="28"/>
        </w:rPr>
        <w:t xml:space="preserve"> (https://github.com/Waland2/ProjectPractice/)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009" w:rsidRPr="009B5111" w:rsidRDefault="00D17D43" w:rsidP="00C526EB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Разработка и наполнение статического сайта проекта «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Synthadry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2F6EC1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6EC1" w:rsidRPr="009B511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Были вручную сверстаны пять ключевых с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траниц проекта на HTML и CSS: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Главная</w:t>
      </w:r>
      <w:r w:rsidRPr="00D17D43">
        <w:rPr>
          <w:rFonts w:ascii="Times New Roman" w:eastAsia="Times New Roman" w:hAnsi="Times New Roman" w:cs="Times New Roman"/>
          <w:sz w:val="28"/>
          <w:szCs w:val="28"/>
        </w:rPr>
        <w:t>: цели, задачи</w:t>
      </w:r>
      <w:r w:rsidR="000C5009" w:rsidRPr="009B5111">
        <w:rPr>
          <w:rFonts w:ascii="Times New Roman" w:eastAsia="Times New Roman" w:hAnsi="Times New Roman" w:cs="Times New Roman"/>
          <w:sz w:val="28"/>
          <w:szCs w:val="28"/>
        </w:rPr>
        <w:t>, партнёр, визуальный баннер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О проекте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 три иллюстрации, раскрывающие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ю, проблематику и задачи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анда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 список участников пр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оекта с распределением ролей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Журнал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 три хронологических поста с видео, скриншотами и описанием прогр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есса;</w:t>
      </w:r>
    </w:p>
    <w:p w:rsidR="00D17D43" w:rsidRPr="00D17D43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Ресурсы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: ссылки на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Itch.io, 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ГДД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презентацию и каналы коммуникации.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Сайт оформлен в едином стиле: темный фон, сиреневые акценты, адаптивная сетка. Использованы шрифты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Bebas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Neue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головки) и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Roboto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й текст)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C5009" w:rsidRPr="009B5111" w:rsidRDefault="00D17D43" w:rsidP="00C526EB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 собственной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микробазы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tinyjsondb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Библиотека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tinyjsondb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разработана с нуля. Реализованы с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ледующие ключевые компоненты: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Model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базовый класс для моделей с методами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save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MetaModel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метакласс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автоматиче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ски формирующий схему модели;</w:t>
      </w:r>
    </w:p>
    <w:p w:rsidR="000C5009" w:rsidRPr="00C366C6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anager —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интерфейс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bjects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RUD-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операциями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create, get, all, update, delete, clear</w:t>
      </w:r>
      <w:r w:rsidR="000C5009"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:rsidR="000C5009" w:rsidRPr="00C366C6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eld-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система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типизированные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поля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ger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ct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Field</w:t>
      </w:r>
      <w:proofErr w:type="spellEnd"/>
      <w:r w:rsidR="000C5009"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Контроль схемы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етод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sync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оверку и восстановление целостности 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структуры данных при запуске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Формат хранения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JSON,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сериализация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ована вручную через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json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NamedTemporaryFile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os.replace</w:t>
      </w:r>
      <w:proofErr w:type="spellEnd"/>
      <w:proofErr w:type="gram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17D43" w:rsidRPr="00D17D43" w:rsidRDefault="000C5009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езопасная запись</w:t>
      </w:r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используется 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portalocke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>, предотвращающий одновременное изменение данных из нескольких процессов.</w:t>
      </w:r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>Особое внимание уделено надежности: исключена потеря данных при записи, реализованы пользовательские исключения (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ObjectNotFoundErro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DuplicatePrimaryKeyErro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MissingPrimaryKeyErro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>, и др.).</w:t>
      </w:r>
    </w:p>
    <w:p w:rsidR="00D17D43" w:rsidRPr="009B5111" w:rsidRDefault="00D17D43" w:rsidP="00C526EB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готовка технической документации.</w:t>
      </w:r>
      <w:r w:rsidR="00A60838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пке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docs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ы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: видео-демонстрация работы вариативной части задания и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Markdown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-документа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документация_проекта.md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писание библиотеки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tinyjsondb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архитектура, примеры кода;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отчет_о_технологии.md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цел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и, задачи, анализ, диаграммы UML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выводы;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документация_сайта.md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труктура и содержание сайта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Synthadry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отчет_о_взаимодействии_с_партнером.md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тчёт о взаимодействии с партнёром;</w:t>
      </w: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26EB" w:rsidRPr="009B5111" w:rsidRDefault="00C526EB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D17D43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2EBD" w:rsidRPr="009B5111" w:rsidRDefault="00A60838" w:rsidP="00C526EB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98364058"/>
      <w:r w:rsidRPr="009B51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bookmarkEnd w:id="6"/>
    </w:p>
    <w:p w:rsidR="00F42EBD" w:rsidRPr="009B511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ной практики были выполнены все поставленные задачи: разработка сайта, создание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микробазы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данных, подготовка документации и отчётов. Полученные результаты имеют практическую ценность для проекта «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Synthadry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>» и демонстрируют применение теоретических навыков в реальной разработке.</w:t>
      </w:r>
    </w:p>
    <w:p w:rsidR="009B5111" w:rsidRDefault="009B5111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Pr="009B5111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38319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" w:name="_Toc198076933"/>
      <w:bookmarkStart w:id="8" w:name="_Toc198364059"/>
    </w:p>
    <w:p w:rsidR="00A60838" w:rsidRPr="006004D4" w:rsidRDefault="006004D4" w:rsidP="00C526EB">
      <w:pPr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 w:rsidR="00A60838" w:rsidRPr="006004D4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</w:t>
      </w:r>
      <w:bookmarkEnd w:id="7"/>
      <w:bookmarkEnd w:id="8"/>
    </w:p>
    <w:p w:rsidR="00A60838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TinyDB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: Мини-СУБД на JSON [Электронный ресурс]. – URL: </w:t>
      </w:r>
      <w:proofErr w:type="gramStart"/>
      <w:r w:rsidRPr="009B5111">
        <w:rPr>
          <w:rStyle w:val="a8"/>
          <w:rFonts w:ascii="Times New Roman" w:eastAsia="Times New Roman" w:hAnsi="Times New Roman" w:cs="Times New Roman"/>
          <w:sz w:val="28"/>
          <w:szCs w:val="28"/>
        </w:rPr>
        <w:t>https://tinydb.readthedocs.io/en/latest/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9B5111">
        <w:rPr>
          <w:rFonts w:ascii="Times New Roman" w:eastAsia="Times New Roman" w:hAnsi="Times New Roman" w:cs="Times New Roman"/>
          <w:sz w:val="28"/>
          <w:szCs w:val="28"/>
        </w:rPr>
        <w:t>дата обращения: 05</w:t>
      </w:r>
      <w:r w:rsidR="00A60838" w:rsidRPr="009B5111">
        <w:rPr>
          <w:rFonts w:ascii="Times New Roman" w:eastAsia="Times New Roman" w:hAnsi="Times New Roman" w:cs="Times New Roman"/>
          <w:sz w:val="28"/>
          <w:szCs w:val="28"/>
        </w:rPr>
        <w:t>.04.2025). 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ortalocker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Locking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new" w:history="1">
        <w:r w:rsidRPr="009B51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WoLpH/portalocker</w:t>
        </w:r>
      </w:hyperlink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4.2025).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ythonWorld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Работа с JSON в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r w:rsidRPr="009B5111">
        <w:rPr>
          <w:rStyle w:val="a8"/>
          <w:rFonts w:ascii="Times New Roman" w:hAnsi="Times New Roman" w:cs="Times New Roman"/>
          <w:sz w:val="28"/>
          <w:szCs w:val="28"/>
        </w:rPr>
        <w:t>https://pythonworld.ru/moduli/modul-json.html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4.04.2025).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MDN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Основы CSS и адаптивной вёрстки [Электронный ресурс]. – URL: </w:t>
      </w:r>
      <w:hyperlink r:id="rId9" w:tgtFrame="_new" w:history="1">
        <w:r w:rsidRPr="009B5111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Learn/CSS</w:t>
        </w:r>
      </w:hyperlink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3.2025).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Hexlet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Введение в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: бесплатный курс [Электронный ресурс]. – URL: </w:t>
      </w:r>
      <w:hyperlink r:id="rId10" w:tgtFrame="_new" w:history="1">
        <w:r w:rsidRPr="009B5111">
          <w:rPr>
            <w:rStyle w:val="a8"/>
            <w:rFonts w:ascii="Times New Roman" w:hAnsi="Times New Roman" w:cs="Times New Roman"/>
            <w:sz w:val="28"/>
            <w:szCs w:val="28"/>
          </w:rPr>
          <w:t>https://ru.hexlet.io/courses/intro_to_git</w:t>
        </w:r>
      </w:hyperlink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3.2025).</w:t>
      </w:r>
    </w:p>
    <w:p w:rsidR="00370634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Doka.guide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Справочник по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r w:rsidRPr="009B5111">
        <w:rPr>
          <w:rStyle w:val="a8"/>
          <w:rFonts w:ascii="Times New Roman" w:hAnsi="Times New Roman" w:cs="Times New Roman"/>
          <w:sz w:val="28"/>
          <w:szCs w:val="28"/>
        </w:rPr>
        <w:t>https://doka.guide/tools/markdown/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3.2025).</w:t>
      </w: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9B5111" w:rsidRDefault="00C53695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9B5111" w:rsidSect="006004D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F9" w:rsidRDefault="006459F9">
      <w:pPr>
        <w:spacing w:after="0" w:line="240" w:lineRule="auto"/>
      </w:pPr>
      <w:r>
        <w:separator/>
      </w:r>
    </w:p>
  </w:endnote>
  <w:endnote w:type="continuationSeparator" w:id="0">
    <w:p w:rsidR="006459F9" w:rsidRDefault="0064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9768"/>
      <w:docPartObj>
        <w:docPartGallery w:val="Page Numbers (Bottom of Page)"/>
        <w:docPartUnique/>
      </w:docPartObj>
    </w:sdtPr>
    <w:sdtEndPr/>
    <w:sdtContent>
      <w:p w:rsidR="006004D4" w:rsidRDefault="006004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B8">
          <w:rPr>
            <w:noProof/>
          </w:rPr>
          <w:t>8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F9" w:rsidRDefault="006459F9">
      <w:pPr>
        <w:spacing w:after="0" w:line="240" w:lineRule="auto"/>
      </w:pPr>
      <w:r>
        <w:separator/>
      </w:r>
    </w:p>
  </w:footnote>
  <w:footnote w:type="continuationSeparator" w:id="0">
    <w:p w:rsidR="006459F9" w:rsidRDefault="0064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CAE"/>
    <w:multiLevelType w:val="hybridMultilevel"/>
    <w:tmpl w:val="1CC0739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BA25DCF"/>
    <w:multiLevelType w:val="hybridMultilevel"/>
    <w:tmpl w:val="9140EB7A"/>
    <w:lvl w:ilvl="0" w:tplc="D34CCB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0F8"/>
    <w:multiLevelType w:val="multilevel"/>
    <w:tmpl w:val="9DAEC2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B6045"/>
    <w:multiLevelType w:val="hybridMultilevel"/>
    <w:tmpl w:val="0D688C4A"/>
    <w:lvl w:ilvl="0" w:tplc="629C5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8B708F0"/>
    <w:multiLevelType w:val="hybridMultilevel"/>
    <w:tmpl w:val="4C140CF0"/>
    <w:lvl w:ilvl="0" w:tplc="36C0D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845B2E"/>
    <w:multiLevelType w:val="multilevel"/>
    <w:tmpl w:val="7AD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2757F"/>
    <w:multiLevelType w:val="hybridMultilevel"/>
    <w:tmpl w:val="BA7C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048D"/>
    <w:multiLevelType w:val="multilevel"/>
    <w:tmpl w:val="7C32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1B6265"/>
    <w:multiLevelType w:val="multilevel"/>
    <w:tmpl w:val="F692D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767E1EC7"/>
    <w:multiLevelType w:val="hybridMultilevel"/>
    <w:tmpl w:val="649AE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D546321"/>
    <w:multiLevelType w:val="hybridMultilevel"/>
    <w:tmpl w:val="6B08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8"/>
  </w:num>
  <w:num w:numId="5">
    <w:abstractNumId w:val="32"/>
  </w:num>
  <w:num w:numId="6">
    <w:abstractNumId w:val="17"/>
  </w:num>
  <w:num w:numId="7">
    <w:abstractNumId w:val="1"/>
  </w:num>
  <w:num w:numId="8">
    <w:abstractNumId w:val="21"/>
  </w:num>
  <w:num w:numId="9">
    <w:abstractNumId w:val="33"/>
  </w:num>
  <w:num w:numId="10">
    <w:abstractNumId w:val="11"/>
  </w:num>
  <w:num w:numId="11">
    <w:abstractNumId w:val="38"/>
  </w:num>
  <w:num w:numId="12">
    <w:abstractNumId w:val="2"/>
  </w:num>
  <w:num w:numId="13">
    <w:abstractNumId w:val="12"/>
  </w:num>
  <w:num w:numId="14">
    <w:abstractNumId w:val="30"/>
  </w:num>
  <w:num w:numId="15">
    <w:abstractNumId w:val="3"/>
  </w:num>
  <w:num w:numId="16">
    <w:abstractNumId w:val="26"/>
  </w:num>
  <w:num w:numId="17">
    <w:abstractNumId w:val="14"/>
  </w:num>
  <w:num w:numId="18">
    <w:abstractNumId w:val="22"/>
  </w:num>
  <w:num w:numId="19">
    <w:abstractNumId w:val="7"/>
  </w:num>
  <w:num w:numId="20">
    <w:abstractNumId w:val="31"/>
  </w:num>
  <w:num w:numId="21">
    <w:abstractNumId w:val="10"/>
  </w:num>
  <w:num w:numId="22">
    <w:abstractNumId w:val="19"/>
  </w:num>
  <w:num w:numId="23">
    <w:abstractNumId w:val="27"/>
  </w:num>
  <w:num w:numId="24">
    <w:abstractNumId w:val="0"/>
  </w:num>
  <w:num w:numId="25">
    <w:abstractNumId w:val="37"/>
  </w:num>
  <w:num w:numId="26">
    <w:abstractNumId w:val="39"/>
  </w:num>
  <w:num w:numId="27">
    <w:abstractNumId w:val="28"/>
  </w:num>
  <w:num w:numId="28">
    <w:abstractNumId w:val="34"/>
  </w:num>
  <w:num w:numId="29">
    <w:abstractNumId w:val="29"/>
  </w:num>
  <w:num w:numId="30">
    <w:abstractNumId w:val="6"/>
  </w:num>
  <w:num w:numId="31">
    <w:abstractNumId w:val="9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36"/>
  </w:num>
  <w:num w:numId="37">
    <w:abstractNumId w:val="4"/>
  </w:num>
  <w:num w:numId="38">
    <w:abstractNumId w:val="16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0A3E69"/>
    <w:rsid w:val="000C5009"/>
    <w:rsid w:val="00194661"/>
    <w:rsid w:val="00235049"/>
    <w:rsid w:val="002627EB"/>
    <w:rsid w:val="002C5DB7"/>
    <w:rsid w:val="002F6EC1"/>
    <w:rsid w:val="00370634"/>
    <w:rsid w:val="0038319B"/>
    <w:rsid w:val="003935E0"/>
    <w:rsid w:val="006004D4"/>
    <w:rsid w:val="006459F9"/>
    <w:rsid w:val="00720A4F"/>
    <w:rsid w:val="007C13E5"/>
    <w:rsid w:val="00904C7D"/>
    <w:rsid w:val="00947F23"/>
    <w:rsid w:val="009B5111"/>
    <w:rsid w:val="00A43291"/>
    <w:rsid w:val="00A446B8"/>
    <w:rsid w:val="00A60838"/>
    <w:rsid w:val="00B13ACF"/>
    <w:rsid w:val="00C366C6"/>
    <w:rsid w:val="00C526EB"/>
    <w:rsid w:val="00C53695"/>
    <w:rsid w:val="00C60EFB"/>
    <w:rsid w:val="00D17D43"/>
    <w:rsid w:val="00E1073B"/>
    <w:rsid w:val="00E17C53"/>
    <w:rsid w:val="00F37551"/>
    <w:rsid w:val="00F4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DDD27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unhideWhenUsed/>
    <w:rsid w:val="0039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17D43"/>
    <w:rPr>
      <w:b/>
      <w:bCs/>
    </w:rPr>
  </w:style>
  <w:style w:type="character" w:styleId="HTML">
    <w:name w:val="HTML Code"/>
    <w:basedOn w:val="a0"/>
    <w:uiPriority w:val="99"/>
    <w:semiHidden/>
    <w:unhideWhenUsed/>
    <w:rsid w:val="00D17D4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2F6EC1"/>
  </w:style>
  <w:style w:type="character" w:styleId="af">
    <w:name w:val="FollowedHyperlink"/>
    <w:basedOn w:val="a0"/>
    <w:uiPriority w:val="99"/>
    <w:semiHidden/>
    <w:unhideWhenUsed/>
    <w:rsid w:val="009B5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oLpH/portalo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hexlet.io/courses/intro_to_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/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E7E7-7EF7-44C1-9408-44175E3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Waland2</cp:lastModifiedBy>
  <cp:revision>7</cp:revision>
  <cp:lastPrinted>2025-05-17T06:00:00Z</cp:lastPrinted>
  <dcterms:created xsi:type="dcterms:W3CDTF">2025-05-16T19:18:00Z</dcterms:created>
  <dcterms:modified xsi:type="dcterms:W3CDTF">2025-05-17T06:01:00Z</dcterms:modified>
</cp:coreProperties>
</file>